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5D2" w:rsidRDefault="004D0262" w:rsidP="00AF314B">
      <w:pPr>
        <w:spacing w:after="120" w:line="276" w:lineRule="auto"/>
        <w:jc w:val="center"/>
        <w:rPr>
          <w:b/>
        </w:rPr>
      </w:pPr>
      <w:r w:rsidRPr="006A082A">
        <w:rPr>
          <w:rFonts w:cs="Calibri"/>
          <w:noProof/>
          <w:lang w:eastAsia="pl-PL"/>
        </w:rPr>
        <w:drawing>
          <wp:inline distT="0" distB="0" distL="0" distR="0">
            <wp:extent cx="5753100" cy="752475"/>
            <wp:effectExtent l="0" t="0" r="0" b="9525"/>
            <wp:docPr id="1" name="Obraz 1" descr="RPO_OPOLSKIE_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PO_OPOLSKIE_EFR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E3A" w:rsidRDefault="00613E3A" w:rsidP="008B6D09">
      <w:pPr>
        <w:spacing w:after="120" w:line="276" w:lineRule="auto"/>
        <w:jc w:val="center"/>
        <w:rPr>
          <w:b/>
        </w:rPr>
      </w:pPr>
    </w:p>
    <w:p w:rsidR="00D44813" w:rsidRPr="00C4009C" w:rsidRDefault="00810DCD" w:rsidP="00C4009C">
      <w:pPr>
        <w:spacing w:after="0" w:line="240" w:lineRule="auto"/>
        <w:jc w:val="center"/>
        <w:rPr>
          <w:rFonts w:ascii="Calibri" w:eastAsia="Calibri" w:hAnsi="Calibri" w:cs="Times New Roman"/>
          <w:b/>
          <w:iCs/>
          <w:sz w:val="24"/>
        </w:rPr>
      </w:pPr>
      <w:r>
        <w:rPr>
          <w:rFonts w:ascii="Calibri" w:eastAsia="Calibri" w:hAnsi="Calibri" w:cs="Times New Roman"/>
          <w:b/>
          <w:iCs/>
          <w:sz w:val="24"/>
        </w:rPr>
        <w:t>Wykaz</w:t>
      </w:r>
      <w:r w:rsidR="00C4009C" w:rsidRPr="009D7130">
        <w:rPr>
          <w:rFonts w:ascii="Calibri" w:eastAsia="Calibri" w:hAnsi="Calibri" w:cs="Times New Roman"/>
          <w:b/>
          <w:iCs/>
          <w:sz w:val="24"/>
        </w:rPr>
        <w:t xml:space="preserve"> kandydatów na ekspertów w ramach </w:t>
      </w:r>
      <w:r w:rsidR="00C4009C">
        <w:rPr>
          <w:rFonts w:ascii="Calibri" w:eastAsia="Calibri" w:hAnsi="Calibri" w:cs="Times New Roman"/>
          <w:b/>
          <w:iCs/>
          <w:sz w:val="24"/>
        </w:rPr>
        <w:t>pod</w:t>
      </w:r>
      <w:r w:rsidR="00C4009C" w:rsidRPr="009D7130">
        <w:rPr>
          <w:rFonts w:ascii="Calibri" w:eastAsia="Calibri" w:hAnsi="Calibri" w:cs="Times New Roman"/>
          <w:b/>
          <w:iCs/>
          <w:sz w:val="24"/>
        </w:rPr>
        <w:t xml:space="preserve">działania </w:t>
      </w:r>
      <w:r w:rsidR="00C4009C" w:rsidRPr="009D7130">
        <w:rPr>
          <w:rFonts w:ascii="Calibri" w:eastAsia="Calibri" w:hAnsi="Calibri" w:cs="Times New Roman"/>
          <w:b/>
          <w:iCs/>
          <w:sz w:val="24"/>
        </w:rPr>
        <w:br/>
      </w:r>
      <w:r w:rsidR="00C4009C">
        <w:rPr>
          <w:rFonts w:ascii="Calibri" w:eastAsia="Calibri" w:hAnsi="Calibri" w:cs="Times New Roman"/>
          <w:b/>
          <w:i/>
          <w:iCs/>
          <w:sz w:val="24"/>
        </w:rPr>
        <w:t>2.1.1 Nowe produkty i usługi</w:t>
      </w:r>
      <w:r w:rsidR="00C4009C" w:rsidRPr="009D7130">
        <w:rPr>
          <w:rFonts w:ascii="Calibri" w:eastAsia="Calibri" w:hAnsi="Calibri" w:cs="Times New Roman"/>
          <w:b/>
          <w:iCs/>
          <w:sz w:val="24"/>
        </w:rPr>
        <w:t xml:space="preserve"> RPO WO 2014-2020</w:t>
      </w:r>
    </w:p>
    <w:p w:rsidR="00D44813" w:rsidRDefault="00D44813" w:rsidP="008B6D09">
      <w:pPr>
        <w:spacing w:after="120" w:line="276" w:lineRule="auto"/>
        <w:jc w:val="center"/>
        <w:rPr>
          <w:b/>
        </w:rPr>
      </w:pPr>
    </w:p>
    <w:tbl>
      <w:tblPr>
        <w:tblStyle w:val="Tabela-Siatka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49"/>
        <w:gridCol w:w="4393"/>
        <w:gridCol w:w="4118"/>
      </w:tblGrid>
      <w:tr w:rsidR="00D44813" w:rsidTr="00744DCA">
        <w:trPr>
          <w:trHeight w:val="670"/>
          <w:tblHeader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D44813" w:rsidRDefault="00EA3B77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393" w:type="dxa"/>
            <w:shd w:val="clear" w:color="auto" w:fill="D9D9D9" w:themeFill="background1" w:themeFillShade="D9"/>
            <w:vAlign w:val="center"/>
          </w:tcPr>
          <w:p w:rsidR="00D44813" w:rsidRDefault="00AF314B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Imię i nazwisko kandydata</w:t>
            </w:r>
          </w:p>
        </w:tc>
        <w:tc>
          <w:tcPr>
            <w:tcW w:w="4118" w:type="dxa"/>
            <w:shd w:val="clear" w:color="auto" w:fill="D9D9D9" w:themeFill="background1" w:themeFillShade="D9"/>
            <w:vAlign w:val="center"/>
          </w:tcPr>
          <w:p w:rsidR="00D44813" w:rsidRDefault="00EA3B77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Adres poczty elektronicznej</w:t>
            </w:r>
          </w:p>
        </w:tc>
      </w:tr>
      <w:tr w:rsidR="00D44813" w:rsidTr="00A67861">
        <w:trPr>
          <w:trHeight w:val="238"/>
          <w:jc w:val="center"/>
        </w:trPr>
        <w:tc>
          <w:tcPr>
            <w:tcW w:w="5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4813" w:rsidRDefault="00EA3B77" w:rsidP="00A67861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D44813" w:rsidRDefault="00EA3B77" w:rsidP="00A67861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D44813" w:rsidRDefault="00EA3B77" w:rsidP="00A67861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44813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D44813" w:rsidRDefault="00001DA0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D44813" w:rsidRPr="00B56DAE" w:rsidRDefault="00351449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ygida Banasiak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D44813" w:rsidRPr="00B56DAE" w:rsidRDefault="002A755B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.banasiak@wp.pl</w:t>
            </w:r>
          </w:p>
        </w:tc>
      </w:tr>
      <w:tr w:rsidR="0003676F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03676F" w:rsidRDefault="00001DA0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03676F" w:rsidRDefault="00351449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ika Bąk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03676F" w:rsidRPr="00B56DAE" w:rsidRDefault="002A755B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akt_monika@wp.pl</w:t>
            </w:r>
          </w:p>
        </w:tc>
      </w:tr>
      <w:tr w:rsidR="00EF454E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EF454E" w:rsidRDefault="00EF454E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EF454E" w:rsidRDefault="00EF454E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eszek </w:t>
            </w:r>
            <w:proofErr w:type="spellStart"/>
            <w:r>
              <w:rPr>
                <w:b/>
                <w:sz w:val="24"/>
                <w:szCs w:val="24"/>
              </w:rPr>
              <w:t>Bernaciak</w:t>
            </w:r>
            <w:proofErr w:type="spellEnd"/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EF454E" w:rsidRDefault="00910BC3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szber@wp.pl</w:t>
            </w:r>
          </w:p>
        </w:tc>
      </w:tr>
      <w:tr w:rsidR="002F1C87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2F1C87" w:rsidRDefault="00910BC3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2F1C87" w:rsidRDefault="00351449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otr Bębenek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2F1C87" w:rsidRPr="00B56DAE" w:rsidRDefault="002A755B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755B">
              <w:rPr>
                <w:b/>
                <w:sz w:val="24"/>
                <w:szCs w:val="24"/>
              </w:rPr>
              <w:t>p.bebenek1@gmail.com</w:t>
            </w:r>
          </w:p>
        </w:tc>
      </w:tr>
      <w:tr w:rsidR="006C5ABC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6C5ABC" w:rsidRDefault="00910BC3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6C5ABC" w:rsidRDefault="00351449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cylia Brylka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6C5ABC" w:rsidRDefault="002A755B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755B">
              <w:rPr>
                <w:b/>
                <w:sz w:val="24"/>
                <w:szCs w:val="24"/>
              </w:rPr>
              <w:t>c.brylka@op.pl</w:t>
            </w:r>
          </w:p>
        </w:tc>
      </w:tr>
      <w:tr w:rsidR="00A767A7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A767A7" w:rsidRDefault="00910BC3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A767A7" w:rsidRDefault="00EF454E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rena Ziomek - </w:t>
            </w:r>
            <w:proofErr w:type="spellStart"/>
            <w:r>
              <w:rPr>
                <w:b/>
                <w:sz w:val="24"/>
                <w:szCs w:val="24"/>
              </w:rPr>
              <w:t>Burzawa</w:t>
            </w:r>
            <w:proofErr w:type="spellEnd"/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A767A7" w:rsidRPr="002A755B" w:rsidRDefault="00910BC3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renaburzawa@onet.pl</w:t>
            </w:r>
          </w:p>
        </w:tc>
      </w:tr>
      <w:tr w:rsidR="00C12A08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C12A08" w:rsidRDefault="00910BC3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6C5ABC" w:rsidRDefault="00351449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masz Ci</w:t>
            </w:r>
            <w:r w:rsidR="00B03163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ek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C12A08" w:rsidRPr="00B56DAE" w:rsidRDefault="002A755B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sekt@go2.pl</w:t>
            </w:r>
          </w:p>
        </w:tc>
      </w:tr>
      <w:tr w:rsidR="00C12A08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C12A08" w:rsidRDefault="00910BC3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C12A08" w:rsidRDefault="00351449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rek </w:t>
            </w:r>
            <w:proofErr w:type="spellStart"/>
            <w:r>
              <w:rPr>
                <w:b/>
                <w:sz w:val="24"/>
                <w:szCs w:val="24"/>
              </w:rPr>
              <w:t>Derski</w:t>
            </w:r>
            <w:proofErr w:type="spellEnd"/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C12A08" w:rsidRPr="00B56DAE" w:rsidRDefault="002A755B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rek4@interia.pl</w:t>
            </w:r>
          </w:p>
        </w:tc>
      </w:tr>
      <w:tr w:rsidR="00782A9E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782A9E" w:rsidRDefault="0048714E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782A9E" w:rsidRDefault="00351449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masz </w:t>
            </w:r>
            <w:proofErr w:type="spellStart"/>
            <w:r>
              <w:rPr>
                <w:b/>
                <w:sz w:val="24"/>
                <w:szCs w:val="24"/>
              </w:rPr>
              <w:t>Ganczarek</w:t>
            </w:r>
            <w:proofErr w:type="spellEnd"/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782A9E" w:rsidRDefault="002A755B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B79A5">
              <w:rPr>
                <w:b/>
                <w:sz w:val="24"/>
                <w:szCs w:val="24"/>
              </w:rPr>
              <w:t>tganczarek@poczta.fm</w:t>
            </w:r>
          </w:p>
        </w:tc>
      </w:tr>
      <w:tr w:rsidR="00EF454E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EF454E" w:rsidRDefault="0048714E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EF454E" w:rsidRDefault="00EF454E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zabela Rachuba - Głód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EF454E" w:rsidRPr="00AB79A5" w:rsidRDefault="00910BC3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zabelarachuba@wp.pl</w:t>
            </w:r>
          </w:p>
        </w:tc>
      </w:tr>
      <w:tr w:rsidR="00EF454E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EF454E" w:rsidRDefault="0048714E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EF454E" w:rsidRDefault="00EF454E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otr Grajda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EF454E" w:rsidRPr="00AB79A5" w:rsidRDefault="005073C7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otr.grajda@gmail.com</w:t>
            </w:r>
          </w:p>
        </w:tc>
      </w:tr>
      <w:tr w:rsidR="00EF454E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EF454E" w:rsidRDefault="0048714E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EF454E" w:rsidRDefault="00EF454E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zegorz </w:t>
            </w:r>
            <w:proofErr w:type="spellStart"/>
            <w:r>
              <w:rPr>
                <w:b/>
                <w:sz w:val="24"/>
                <w:szCs w:val="24"/>
              </w:rPr>
              <w:t>Grzeliński</w:t>
            </w:r>
            <w:proofErr w:type="spellEnd"/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EF454E" w:rsidRPr="00AB79A5" w:rsidRDefault="00051049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gs@onet.pl</w:t>
            </w:r>
          </w:p>
        </w:tc>
      </w:tr>
      <w:tr w:rsidR="00B4291D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B4291D" w:rsidRDefault="0048714E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B4291D" w:rsidRDefault="00247E07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nieszka Janeta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B4291D" w:rsidRDefault="00AB79A5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nieszka.janeta@interia.pl</w:t>
            </w:r>
          </w:p>
        </w:tc>
      </w:tr>
      <w:tr w:rsidR="00EF454E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EF454E" w:rsidRDefault="0048714E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EF454E" w:rsidRDefault="00EF454E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icja Janik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EF454E" w:rsidRDefault="00FD7AC9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omczak1981@gmail.com</w:t>
            </w:r>
          </w:p>
        </w:tc>
      </w:tr>
      <w:tr w:rsidR="00D745D4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D745D4" w:rsidRDefault="0048714E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D745D4" w:rsidRDefault="00395AB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drzej Jaworowicz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D745D4" w:rsidRPr="00B56DAE" w:rsidRDefault="00AB79A5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B79A5">
              <w:rPr>
                <w:b/>
                <w:sz w:val="24"/>
                <w:szCs w:val="24"/>
              </w:rPr>
              <w:t>ajaworowicz@gmail.com</w:t>
            </w:r>
          </w:p>
        </w:tc>
      </w:tr>
      <w:tr w:rsidR="00EF454E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EF454E" w:rsidRDefault="0048714E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6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EF454E" w:rsidRDefault="00EF454E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otr Jurkowski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EF454E" w:rsidRPr="00AB79A5" w:rsidRDefault="006A4E3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otr_jurkowski@interia.pl</w:t>
            </w:r>
          </w:p>
        </w:tc>
      </w:tr>
      <w:tr w:rsidR="00351449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351449" w:rsidRDefault="0048714E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351449" w:rsidRDefault="00395AB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mian Kocot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351449" w:rsidRDefault="00AB79A5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mian.kocot@op.pl</w:t>
            </w:r>
          </w:p>
        </w:tc>
      </w:tr>
      <w:tr w:rsidR="00EF454E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EF454E" w:rsidRDefault="0048714E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EF454E" w:rsidRDefault="00EF454E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fał Koszyk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EF454E" w:rsidRDefault="00481B51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szyk.r@gmail.com</w:t>
            </w:r>
          </w:p>
        </w:tc>
      </w:tr>
      <w:tr w:rsidR="00EF454E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EF454E" w:rsidRDefault="0048714E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EF454E" w:rsidRDefault="00EF454E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a</w:t>
            </w:r>
            <w:r w:rsidR="00FA636C">
              <w:rPr>
                <w:b/>
                <w:sz w:val="24"/>
                <w:szCs w:val="24"/>
              </w:rPr>
              <w:t xml:space="preserve"> Gruszczak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 </w:t>
            </w:r>
            <w:r w:rsidR="00FA636C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Kozik</w:t>
            </w:r>
            <w:r w:rsidR="00FA636C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EF454E" w:rsidRDefault="00481B51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aisak@interia.pl</w:t>
            </w:r>
          </w:p>
        </w:tc>
      </w:tr>
      <w:tr w:rsidR="00351449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351449" w:rsidRDefault="0048714E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351449" w:rsidRDefault="00395AB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inik Kozik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351449" w:rsidRDefault="00AB79A5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chatron1@wp.pl</w:t>
            </w:r>
          </w:p>
        </w:tc>
      </w:tr>
      <w:tr w:rsidR="00351449" w:rsidRPr="00B56DAE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351449" w:rsidRDefault="0048714E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351449" w:rsidRDefault="00395AB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zegorz Królczyk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351449" w:rsidRPr="00B56DAE" w:rsidRDefault="00AB79A5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zegorz.krolczyk@wp.pl</w:t>
            </w:r>
          </w:p>
        </w:tc>
      </w:tr>
      <w:tr w:rsidR="00351449" w:rsidRPr="00B56DAE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351449" w:rsidRDefault="0048714E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351449" w:rsidRDefault="00395AB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lanta Królczyk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351449" w:rsidRPr="00B56DAE" w:rsidRDefault="00736856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F44EA">
              <w:rPr>
                <w:b/>
                <w:sz w:val="24"/>
                <w:szCs w:val="24"/>
              </w:rPr>
              <w:t>jolantakrolczyk@wp.pl</w:t>
            </w:r>
          </w:p>
        </w:tc>
      </w:tr>
      <w:tr w:rsidR="007F2B1A" w:rsidRPr="00B56DAE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7F2B1A" w:rsidRDefault="0048714E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7F2B1A" w:rsidRDefault="007F2B1A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anna Krzyśków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7F2B1A" w:rsidRPr="009F44EA" w:rsidRDefault="00303AA5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anna.najgebauer@wp.pl</w:t>
            </w:r>
          </w:p>
        </w:tc>
      </w:tr>
      <w:tr w:rsidR="00351449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351449" w:rsidRDefault="0048714E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351449" w:rsidRDefault="00395AB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anna </w:t>
            </w:r>
            <w:proofErr w:type="spellStart"/>
            <w:r>
              <w:rPr>
                <w:b/>
                <w:sz w:val="24"/>
                <w:szCs w:val="24"/>
              </w:rPr>
              <w:t>Kukawska</w:t>
            </w:r>
            <w:proofErr w:type="spellEnd"/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351449" w:rsidRDefault="009F44EA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  <w:r w:rsidRPr="009F44EA">
              <w:rPr>
                <w:b/>
                <w:sz w:val="24"/>
                <w:szCs w:val="24"/>
              </w:rPr>
              <w:t>annakukawska@wp.pl</w:t>
            </w:r>
          </w:p>
        </w:tc>
      </w:tr>
      <w:tr w:rsidR="007F2B1A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7F2B1A" w:rsidRDefault="0048714E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7F2B1A" w:rsidRDefault="007F2B1A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gdalena Kwiatkowska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7F2B1A" w:rsidRDefault="005073C7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 w:rsidR="00FC034F">
              <w:rPr>
                <w:b/>
                <w:sz w:val="24"/>
                <w:szCs w:val="24"/>
              </w:rPr>
              <w:t>agdalenakwiatkowska20@gmail.com</w:t>
            </w:r>
          </w:p>
        </w:tc>
      </w:tr>
      <w:tr w:rsidR="00351449" w:rsidRPr="00B56DAE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351449" w:rsidRDefault="0048714E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351449" w:rsidRDefault="00395AB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Łukasz Mach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351449" w:rsidRPr="00B56DAE" w:rsidRDefault="009F44EA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ch1976@gmail.com</w:t>
            </w:r>
          </w:p>
        </w:tc>
      </w:tr>
      <w:tr w:rsidR="007F2B1A" w:rsidRPr="00B56DAE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7F2B1A" w:rsidRDefault="0048714E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7F2B1A" w:rsidRDefault="007F2B1A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bastian Madej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7F2B1A" w:rsidRDefault="00FC034F" w:rsidP="00FC034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bastian_madej@gazeta.pl</w:t>
            </w:r>
          </w:p>
        </w:tc>
      </w:tr>
      <w:tr w:rsidR="007F2B1A" w:rsidRPr="00B56DAE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7F2B1A" w:rsidRDefault="0048714E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7F2B1A" w:rsidRDefault="007F2B1A" w:rsidP="007F2B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rek </w:t>
            </w:r>
            <w:proofErr w:type="spellStart"/>
            <w:r>
              <w:rPr>
                <w:b/>
                <w:sz w:val="24"/>
                <w:szCs w:val="24"/>
              </w:rPr>
              <w:t>Mańkiewicz</w:t>
            </w:r>
            <w:proofErr w:type="spellEnd"/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7F2B1A" w:rsidRPr="005073C7" w:rsidRDefault="00835635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hyperlink r:id="rId8" w:history="1">
              <w:r w:rsidR="00FC034F" w:rsidRPr="005073C7">
                <w:rPr>
                  <w:rStyle w:val="Hipercze"/>
                  <w:b/>
                  <w:color w:val="auto"/>
                  <w:sz w:val="24"/>
                  <w:szCs w:val="24"/>
                  <w:u w:val="none"/>
                </w:rPr>
                <w:t>marekm@akcja.pl</w:t>
              </w:r>
            </w:hyperlink>
          </w:p>
        </w:tc>
      </w:tr>
      <w:tr w:rsidR="007F2B1A" w:rsidRPr="00B56DAE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7F2B1A" w:rsidRDefault="0048714E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7F2B1A" w:rsidRDefault="007F2B1A" w:rsidP="007F2B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łgorzata Marszałek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7F2B1A" w:rsidRDefault="00FC034F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szalek.m@hotmail.com</w:t>
            </w:r>
          </w:p>
        </w:tc>
      </w:tr>
      <w:tr w:rsidR="00351449" w:rsidRPr="00B56DAE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351449" w:rsidRDefault="0048714E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351449" w:rsidRDefault="00395AB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wona Mstowska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351449" w:rsidRPr="00B56DAE" w:rsidRDefault="009F44EA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F44EA">
              <w:rPr>
                <w:b/>
                <w:sz w:val="24"/>
                <w:szCs w:val="24"/>
              </w:rPr>
              <w:t>i.mstowska@gmail.com</w:t>
            </w:r>
          </w:p>
        </w:tc>
      </w:tr>
      <w:tr w:rsidR="007F2B1A" w:rsidRPr="00B56DAE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7F2B1A" w:rsidRDefault="0048714E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7F2B1A" w:rsidRDefault="007F2B1A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k Myszor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7F2B1A" w:rsidRPr="009F44EA" w:rsidRDefault="00FC034F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myszor@gmail.com</w:t>
            </w:r>
          </w:p>
        </w:tc>
      </w:tr>
      <w:tr w:rsidR="00351449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351449" w:rsidRDefault="0048714E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351449" w:rsidRDefault="00D355D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k Nowak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351449" w:rsidRDefault="009F44EA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F44EA">
              <w:rPr>
                <w:b/>
                <w:sz w:val="24"/>
                <w:szCs w:val="24"/>
              </w:rPr>
              <w:t>heka@tlen.pl</w:t>
            </w:r>
          </w:p>
        </w:tc>
      </w:tr>
      <w:tr w:rsidR="007F2B1A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7F2B1A" w:rsidRDefault="0048714E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7F2B1A" w:rsidRDefault="007F2B1A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mila Piela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7F2B1A" w:rsidRPr="00186BBC" w:rsidRDefault="00835635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hyperlink r:id="rId9" w:history="1">
              <w:r w:rsidR="00186BBC" w:rsidRPr="00186BBC">
                <w:rPr>
                  <w:rStyle w:val="Hipercze"/>
                  <w:b/>
                  <w:color w:val="auto"/>
                  <w:sz w:val="24"/>
                  <w:szCs w:val="24"/>
                  <w:u w:val="none"/>
                </w:rPr>
                <w:t>k.piela@wp.pl</w:t>
              </w:r>
            </w:hyperlink>
          </w:p>
        </w:tc>
      </w:tr>
      <w:tr w:rsidR="007F2B1A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7F2B1A" w:rsidRDefault="0048714E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7F2B1A" w:rsidRDefault="007F2B1A" w:rsidP="00D708A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gdalena Pieńkos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7F2B1A" w:rsidRPr="009F44EA" w:rsidRDefault="00186BBC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gda.pienkos@gmail.com</w:t>
            </w:r>
          </w:p>
        </w:tc>
      </w:tr>
      <w:tr w:rsidR="00351449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351449" w:rsidRDefault="0048714E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35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351449" w:rsidRDefault="00D355D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told Potwora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351449" w:rsidRPr="00370218" w:rsidRDefault="00370218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70218">
              <w:rPr>
                <w:b/>
                <w:sz w:val="24"/>
                <w:szCs w:val="24"/>
              </w:rPr>
              <w:t>w.potwora@poczta.wszia.opole.pl</w:t>
            </w:r>
          </w:p>
        </w:tc>
      </w:tr>
      <w:tr w:rsidR="007F2B1A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7F2B1A" w:rsidRDefault="0048714E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7F2B1A" w:rsidRDefault="007F2B1A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erzy </w:t>
            </w:r>
            <w:proofErr w:type="spellStart"/>
            <w:r>
              <w:rPr>
                <w:b/>
                <w:sz w:val="24"/>
                <w:szCs w:val="24"/>
              </w:rPr>
              <w:t>Puchowicz</w:t>
            </w:r>
            <w:proofErr w:type="spellEnd"/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7F2B1A" w:rsidRPr="00186BBC" w:rsidRDefault="00835635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hyperlink r:id="rId10" w:history="1">
              <w:r w:rsidR="00186BBC" w:rsidRPr="00186BBC">
                <w:rPr>
                  <w:rStyle w:val="Hipercze"/>
                  <w:b/>
                  <w:color w:val="auto"/>
                  <w:sz w:val="24"/>
                  <w:szCs w:val="24"/>
                  <w:u w:val="none"/>
                </w:rPr>
                <w:t>puchowicz@onet.eu</w:t>
              </w:r>
            </w:hyperlink>
          </w:p>
        </w:tc>
      </w:tr>
      <w:tr w:rsidR="007F2B1A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7F2B1A" w:rsidRDefault="0048714E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7F2B1A" w:rsidRDefault="007F2B1A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weł Rochala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7F2B1A" w:rsidRPr="00370218" w:rsidRDefault="00186BBC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rochala@elektryczni.eu</w:t>
            </w:r>
          </w:p>
        </w:tc>
      </w:tr>
      <w:tr w:rsidR="007F2B1A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7F2B1A" w:rsidRDefault="0048714E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7F2B1A" w:rsidRDefault="007F2B1A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rtosz Rozpondek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7F2B1A" w:rsidRPr="00186BBC" w:rsidRDefault="00835635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hyperlink r:id="rId11" w:history="1">
              <w:r w:rsidR="00186BBC" w:rsidRPr="00186BBC">
                <w:rPr>
                  <w:rStyle w:val="Hipercze"/>
                  <w:b/>
                  <w:color w:val="auto"/>
                  <w:sz w:val="24"/>
                  <w:szCs w:val="24"/>
                  <w:u w:val="none"/>
                </w:rPr>
                <w:t>bartoszrozpondek@gmail.com</w:t>
              </w:r>
            </w:hyperlink>
          </w:p>
        </w:tc>
      </w:tr>
      <w:tr w:rsidR="00910BC3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910BC3" w:rsidRDefault="0048714E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910BC3" w:rsidRDefault="00910BC3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zemysław </w:t>
            </w:r>
            <w:proofErr w:type="spellStart"/>
            <w:r>
              <w:rPr>
                <w:b/>
                <w:sz w:val="24"/>
                <w:szCs w:val="24"/>
              </w:rPr>
              <w:t>Salwierak</w:t>
            </w:r>
            <w:proofErr w:type="spellEnd"/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910BC3" w:rsidRPr="00370218" w:rsidRDefault="00186BBC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emek.salwierak@gmail.com</w:t>
            </w:r>
          </w:p>
        </w:tc>
      </w:tr>
      <w:tr w:rsidR="00910BC3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910BC3" w:rsidRDefault="0048714E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910BC3" w:rsidRDefault="00910BC3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minika Jagoda - </w:t>
            </w:r>
            <w:proofErr w:type="spellStart"/>
            <w:r>
              <w:rPr>
                <w:b/>
                <w:sz w:val="24"/>
                <w:szCs w:val="24"/>
              </w:rPr>
              <w:t>Sobalak</w:t>
            </w:r>
            <w:proofErr w:type="spellEnd"/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910BC3" w:rsidRPr="00370218" w:rsidRDefault="00750915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.jagoda@po.opole.pl</w:t>
            </w:r>
          </w:p>
        </w:tc>
      </w:tr>
      <w:tr w:rsidR="00351449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351449" w:rsidRDefault="0048714E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351449" w:rsidRDefault="00355975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ena Szewczuk-</w:t>
            </w:r>
            <w:r w:rsidR="00D355D2">
              <w:rPr>
                <w:b/>
                <w:sz w:val="24"/>
                <w:szCs w:val="24"/>
              </w:rPr>
              <w:t>Stępień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351449" w:rsidRDefault="00370218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.stepien@trwalyrozwoj.pl</w:t>
            </w:r>
          </w:p>
        </w:tc>
      </w:tr>
      <w:tr w:rsidR="00910BC3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910BC3" w:rsidRDefault="0048714E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910BC3" w:rsidRDefault="00910BC3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anna Strzelecka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910BC3" w:rsidRDefault="00186BBC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astr1@gmail.com</w:t>
            </w:r>
          </w:p>
        </w:tc>
      </w:tr>
      <w:tr w:rsidR="00910BC3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910BC3" w:rsidRDefault="0048714E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910BC3" w:rsidRDefault="00910BC3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bert </w:t>
            </w:r>
            <w:proofErr w:type="spellStart"/>
            <w:r>
              <w:rPr>
                <w:b/>
                <w:sz w:val="24"/>
                <w:szCs w:val="24"/>
              </w:rPr>
              <w:t>Szarras</w:t>
            </w:r>
            <w:proofErr w:type="spellEnd"/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910BC3" w:rsidRDefault="00186BBC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.robert@gmail.com</w:t>
            </w:r>
          </w:p>
        </w:tc>
      </w:tr>
      <w:tr w:rsidR="00351449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351449" w:rsidRDefault="0048714E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351449" w:rsidRDefault="00D355D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am Szyda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351449" w:rsidRPr="00B56DAE" w:rsidRDefault="00304507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am.szyda@p.lodz.pl</w:t>
            </w:r>
          </w:p>
        </w:tc>
      </w:tr>
      <w:tr w:rsidR="00910BC3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910BC3" w:rsidRDefault="0048714E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910BC3" w:rsidRDefault="00910BC3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anna Tworuszka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910BC3" w:rsidRDefault="001C4D96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tworuszka@gmail.com</w:t>
            </w:r>
          </w:p>
        </w:tc>
      </w:tr>
      <w:tr w:rsidR="00351449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351449" w:rsidRDefault="0048714E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351449" w:rsidRDefault="00D355D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usz Wielki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351449" w:rsidRDefault="00304507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usz@wielki.pl</w:t>
            </w:r>
          </w:p>
        </w:tc>
      </w:tr>
      <w:tr w:rsidR="00910BC3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910BC3" w:rsidRDefault="0048714E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910BC3" w:rsidRDefault="00910BC3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ogdan </w:t>
            </w:r>
            <w:proofErr w:type="spellStart"/>
            <w:r>
              <w:rPr>
                <w:b/>
                <w:sz w:val="24"/>
                <w:szCs w:val="24"/>
              </w:rPr>
              <w:t>Wołowczyk</w:t>
            </w:r>
            <w:proofErr w:type="spellEnd"/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910BC3" w:rsidRDefault="001C4D96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lowczyk@wp.pl</w:t>
            </w:r>
          </w:p>
        </w:tc>
      </w:tr>
    </w:tbl>
    <w:p w:rsidR="00D44813" w:rsidRPr="005F2ACE" w:rsidRDefault="00773F31" w:rsidP="00C945E8">
      <w:pPr>
        <w:spacing w:after="120" w:line="276" w:lineRule="auto"/>
        <w:jc w:val="center"/>
        <w:rPr>
          <w:i/>
          <w:sz w:val="20"/>
          <w:szCs w:val="20"/>
        </w:rPr>
      </w:pPr>
      <w:r w:rsidRPr="005F2ACE">
        <w:rPr>
          <w:i/>
          <w:sz w:val="20"/>
          <w:szCs w:val="20"/>
        </w:rPr>
        <w:t>Źródło: Opracowanie własne na podstawie danych uzyskanych od kandydatów na ekspertów</w:t>
      </w:r>
    </w:p>
    <w:p w:rsidR="00D84C6E" w:rsidRDefault="00D84C6E" w:rsidP="009A6DCB">
      <w:pPr>
        <w:spacing w:after="120" w:line="276" w:lineRule="auto"/>
        <w:rPr>
          <w:b/>
        </w:rPr>
      </w:pPr>
    </w:p>
    <w:p w:rsidR="00357003" w:rsidRDefault="00357003" w:rsidP="00357003">
      <w:pPr>
        <w:spacing w:after="120" w:line="276" w:lineRule="auto"/>
        <w:rPr>
          <w:rFonts w:ascii="Calibri" w:eastAsia="Calibri" w:hAnsi="Calibri" w:cs="Times New Roman"/>
          <w:i/>
          <w:sz w:val="20"/>
          <w:szCs w:val="20"/>
        </w:rPr>
      </w:pPr>
    </w:p>
    <w:p w:rsidR="00C4009C" w:rsidRDefault="00C4009C" w:rsidP="00357003">
      <w:pPr>
        <w:spacing w:after="120" w:line="276" w:lineRule="auto"/>
        <w:rPr>
          <w:rFonts w:ascii="Calibri" w:eastAsia="Calibri" w:hAnsi="Calibri" w:cs="Times New Roman"/>
          <w:i/>
          <w:sz w:val="20"/>
          <w:szCs w:val="20"/>
        </w:rPr>
      </w:pPr>
    </w:p>
    <w:p w:rsidR="00C4009C" w:rsidRDefault="00C4009C" w:rsidP="00357003">
      <w:pPr>
        <w:spacing w:after="120" w:line="276" w:lineRule="auto"/>
        <w:rPr>
          <w:rFonts w:ascii="Calibri" w:eastAsia="Calibri" w:hAnsi="Calibri" w:cs="Times New Roman"/>
          <w:i/>
          <w:sz w:val="20"/>
          <w:szCs w:val="20"/>
        </w:rPr>
      </w:pPr>
    </w:p>
    <w:p w:rsidR="00C4009C" w:rsidRDefault="00C4009C" w:rsidP="00357003">
      <w:pPr>
        <w:spacing w:after="120" w:line="276" w:lineRule="auto"/>
        <w:rPr>
          <w:rFonts w:ascii="Calibri" w:eastAsia="Calibri" w:hAnsi="Calibri" w:cs="Times New Roman"/>
          <w:i/>
          <w:sz w:val="20"/>
          <w:szCs w:val="20"/>
        </w:rPr>
      </w:pPr>
    </w:p>
    <w:p w:rsidR="00C4009C" w:rsidRDefault="00C4009C" w:rsidP="00357003">
      <w:pPr>
        <w:spacing w:after="120" w:line="276" w:lineRule="auto"/>
        <w:rPr>
          <w:rFonts w:ascii="Calibri" w:eastAsia="Calibri" w:hAnsi="Calibri" w:cs="Times New Roman"/>
          <w:i/>
          <w:sz w:val="20"/>
          <w:szCs w:val="20"/>
        </w:rPr>
      </w:pPr>
    </w:p>
    <w:p w:rsidR="00C4009C" w:rsidRDefault="00C4009C" w:rsidP="00C4009C">
      <w:pPr>
        <w:spacing w:after="0" w:line="240" w:lineRule="auto"/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>Opracował:</w:t>
      </w:r>
    </w:p>
    <w:p w:rsidR="00C4009C" w:rsidRDefault="00C4009C" w:rsidP="00C4009C">
      <w:pPr>
        <w:spacing w:after="0" w:line="240" w:lineRule="auto"/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>Marcin Faroń</w:t>
      </w:r>
    </w:p>
    <w:p w:rsidR="00C4009C" w:rsidRDefault="00C4009C" w:rsidP="00C4009C">
      <w:pPr>
        <w:spacing w:after="0" w:line="240" w:lineRule="auto"/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 xml:space="preserve">Referat Przyjmowania </w:t>
      </w:r>
    </w:p>
    <w:p w:rsidR="00C4009C" w:rsidRPr="001F2F12" w:rsidRDefault="00C4009C" w:rsidP="00C4009C">
      <w:pPr>
        <w:spacing w:after="120" w:line="276" w:lineRule="auto"/>
        <w:rPr>
          <w:i/>
          <w:sz w:val="20"/>
          <w:szCs w:val="20"/>
        </w:rPr>
      </w:pPr>
      <w:r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>Departament Koordynacji Programów Operacyjnych</w:t>
      </w:r>
    </w:p>
    <w:p w:rsidR="00C4009C" w:rsidRDefault="00C4009C" w:rsidP="00357003">
      <w:pPr>
        <w:spacing w:after="120" w:line="276" w:lineRule="auto"/>
        <w:rPr>
          <w:rFonts w:ascii="Calibri" w:eastAsia="Calibri" w:hAnsi="Calibri" w:cs="Times New Roman"/>
          <w:i/>
          <w:sz w:val="20"/>
          <w:szCs w:val="20"/>
        </w:rPr>
      </w:pPr>
    </w:p>
    <w:p w:rsidR="00C4009C" w:rsidRPr="009C69D9" w:rsidRDefault="00C4009C" w:rsidP="00357003">
      <w:pPr>
        <w:spacing w:after="120" w:line="276" w:lineRule="auto"/>
        <w:rPr>
          <w:rFonts w:ascii="Calibri" w:eastAsia="Calibri" w:hAnsi="Calibri" w:cs="Times New Roman"/>
          <w:i/>
          <w:sz w:val="20"/>
          <w:szCs w:val="20"/>
        </w:rPr>
      </w:pPr>
    </w:p>
    <w:sectPr w:rsidR="00C4009C" w:rsidRPr="009C69D9" w:rsidSect="0035506F">
      <w:headerReference w:type="default" r:id="rId12"/>
      <w:footerReference w:type="default" r:id="rId13"/>
      <w:pgSz w:w="11906" w:h="16838" w:code="9"/>
      <w:pgMar w:top="426" w:right="1418" w:bottom="284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635" w:rsidRDefault="00835635" w:rsidP="00DE20EE">
      <w:pPr>
        <w:spacing w:after="0" w:line="240" w:lineRule="auto"/>
      </w:pPr>
      <w:r>
        <w:separator/>
      </w:r>
    </w:p>
  </w:endnote>
  <w:endnote w:type="continuationSeparator" w:id="0">
    <w:p w:rsidR="00835635" w:rsidRDefault="00835635" w:rsidP="00DE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3064310"/>
      <w:docPartObj>
        <w:docPartGallery w:val="Page Numbers (Bottom of Page)"/>
        <w:docPartUnique/>
      </w:docPartObj>
    </w:sdtPr>
    <w:sdtEndPr/>
    <w:sdtContent>
      <w:p w:rsidR="00EC407E" w:rsidRDefault="00EC40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36C">
          <w:rPr>
            <w:noProof/>
          </w:rPr>
          <w:t>3</w:t>
        </w:r>
        <w:r>
          <w:fldChar w:fldCharType="end"/>
        </w:r>
      </w:p>
    </w:sdtContent>
  </w:sdt>
  <w:p w:rsidR="00EC407E" w:rsidRDefault="00EC40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635" w:rsidRDefault="00835635" w:rsidP="00DE20EE">
      <w:pPr>
        <w:spacing w:after="0" w:line="240" w:lineRule="auto"/>
      </w:pPr>
      <w:r>
        <w:separator/>
      </w:r>
    </w:p>
  </w:footnote>
  <w:footnote w:type="continuationSeparator" w:id="0">
    <w:p w:rsidR="00835635" w:rsidRDefault="00835635" w:rsidP="00DE2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0EE" w:rsidRPr="00DE20EE" w:rsidRDefault="00DE20EE" w:rsidP="00DE20EE">
    <w:pPr>
      <w:pStyle w:val="Nagwek"/>
      <w:jc w:val="right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09"/>
    <w:rsid w:val="0000004F"/>
    <w:rsid w:val="00001DA0"/>
    <w:rsid w:val="0002084A"/>
    <w:rsid w:val="0003676F"/>
    <w:rsid w:val="00051049"/>
    <w:rsid w:val="00132828"/>
    <w:rsid w:val="00186BBC"/>
    <w:rsid w:val="001C4D96"/>
    <w:rsid w:val="001F2F12"/>
    <w:rsid w:val="00211D7F"/>
    <w:rsid w:val="00247E07"/>
    <w:rsid w:val="0027029A"/>
    <w:rsid w:val="002A755B"/>
    <w:rsid w:val="002F1C87"/>
    <w:rsid w:val="002F4446"/>
    <w:rsid w:val="00303AA5"/>
    <w:rsid w:val="00304507"/>
    <w:rsid w:val="00351449"/>
    <w:rsid w:val="0035506F"/>
    <w:rsid w:val="00355975"/>
    <w:rsid w:val="00357003"/>
    <w:rsid w:val="00370218"/>
    <w:rsid w:val="003862CA"/>
    <w:rsid w:val="00395AB2"/>
    <w:rsid w:val="003F6DC0"/>
    <w:rsid w:val="00411611"/>
    <w:rsid w:val="00420CAB"/>
    <w:rsid w:val="00481B51"/>
    <w:rsid w:val="0048714E"/>
    <w:rsid w:val="004A3584"/>
    <w:rsid w:val="004D0262"/>
    <w:rsid w:val="005073C7"/>
    <w:rsid w:val="005129F6"/>
    <w:rsid w:val="005C15D2"/>
    <w:rsid w:val="005F2ACE"/>
    <w:rsid w:val="0061078A"/>
    <w:rsid w:val="00613E3A"/>
    <w:rsid w:val="006A4E32"/>
    <w:rsid w:val="006C5ABC"/>
    <w:rsid w:val="00736856"/>
    <w:rsid w:val="00744DCA"/>
    <w:rsid w:val="00750915"/>
    <w:rsid w:val="00773F31"/>
    <w:rsid w:val="00782A9E"/>
    <w:rsid w:val="007A6CC3"/>
    <w:rsid w:val="007B532D"/>
    <w:rsid w:val="007D064B"/>
    <w:rsid w:val="007F2B1A"/>
    <w:rsid w:val="0080209E"/>
    <w:rsid w:val="00810DCD"/>
    <w:rsid w:val="00835635"/>
    <w:rsid w:val="008608CF"/>
    <w:rsid w:val="008B6D09"/>
    <w:rsid w:val="00910BC3"/>
    <w:rsid w:val="009A6DCB"/>
    <w:rsid w:val="009F44EA"/>
    <w:rsid w:val="00A5197D"/>
    <w:rsid w:val="00A67861"/>
    <w:rsid w:val="00A74C0E"/>
    <w:rsid w:val="00A767A7"/>
    <w:rsid w:val="00A82440"/>
    <w:rsid w:val="00A920D7"/>
    <w:rsid w:val="00AB79A5"/>
    <w:rsid w:val="00AF314B"/>
    <w:rsid w:val="00B015BB"/>
    <w:rsid w:val="00B03163"/>
    <w:rsid w:val="00B4291D"/>
    <w:rsid w:val="00B56DAE"/>
    <w:rsid w:val="00C12A08"/>
    <w:rsid w:val="00C25597"/>
    <w:rsid w:val="00C4009C"/>
    <w:rsid w:val="00C629F4"/>
    <w:rsid w:val="00C945E8"/>
    <w:rsid w:val="00CB2E35"/>
    <w:rsid w:val="00CD7EAF"/>
    <w:rsid w:val="00D355D2"/>
    <w:rsid w:val="00D44813"/>
    <w:rsid w:val="00D5289F"/>
    <w:rsid w:val="00D708A8"/>
    <w:rsid w:val="00D72DE1"/>
    <w:rsid w:val="00D745D4"/>
    <w:rsid w:val="00D77FAA"/>
    <w:rsid w:val="00D81B41"/>
    <w:rsid w:val="00D84C6E"/>
    <w:rsid w:val="00DA1116"/>
    <w:rsid w:val="00DD000F"/>
    <w:rsid w:val="00DE20EE"/>
    <w:rsid w:val="00DF68BE"/>
    <w:rsid w:val="00E0543D"/>
    <w:rsid w:val="00E92EE1"/>
    <w:rsid w:val="00EA3B77"/>
    <w:rsid w:val="00EC407E"/>
    <w:rsid w:val="00EC5ED4"/>
    <w:rsid w:val="00EF454E"/>
    <w:rsid w:val="00F93A51"/>
    <w:rsid w:val="00FA636C"/>
    <w:rsid w:val="00FC034F"/>
    <w:rsid w:val="00FD7AC9"/>
    <w:rsid w:val="00FF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C63008-11CB-430B-897B-5C303CE92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44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44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81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74C0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E2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0EE"/>
  </w:style>
  <w:style w:type="paragraph" w:styleId="Stopka">
    <w:name w:val="footer"/>
    <w:basedOn w:val="Normalny"/>
    <w:link w:val="StopkaZnak"/>
    <w:uiPriority w:val="99"/>
    <w:unhideWhenUsed/>
    <w:rsid w:val="00DE2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0EE"/>
  </w:style>
  <w:style w:type="paragraph" w:styleId="Akapitzlist">
    <w:name w:val="List Paragraph"/>
    <w:basedOn w:val="Normalny"/>
    <w:uiPriority w:val="34"/>
    <w:qFormat/>
    <w:rsid w:val="00001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km@akcja.pl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artoszrozpondek@gmail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puchowicz@onet.e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.piela@wp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5E0B9-6F99-4CCC-8131-5A4325063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1</Words>
  <Characters>2132</Characters>
  <Application>Microsoft Office Word</Application>
  <DocSecurity>0</DocSecurity>
  <Lines>4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ia Fedunik-Szydełko</dc:creator>
  <cp:keywords/>
  <dc:description/>
  <cp:lastModifiedBy>Marcin Faroń</cp:lastModifiedBy>
  <cp:revision>3</cp:revision>
  <cp:lastPrinted>2017-06-20T13:52:00Z</cp:lastPrinted>
  <dcterms:created xsi:type="dcterms:W3CDTF">2019-02-21T11:16:00Z</dcterms:created>
  <dcterms:modified xsi:type="dcterms:W3CDTF">2019-02-21T11:20:00Z</dcterms:modified>
</cp:coreProperties>
</file>